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975F" w14:textId="77777777" w:rsidR="006F181C" w:rsidRDefault="004A1464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7EA8F219" w14:textId="77777777" w:rsidR="006F181C" w:rsidRDefault="004A1464">
      <w:pPr>
        <w:pStyle w:val="1"/>
      </w:pPr>
      <w:r>
        <w:t>Центральная г. Краснодара</w:t>
      </w:r>
    </w:p>
    <w:p w14:paraId="325C9A13" w14:textId="77777777" w:rsidR="006F181C" w:rsidRDefault="006F181C">
      <w:pPr>
        <w:jc w:val="center"/>
      </w:pPr>
    </w:p>
    <w:p w14:paraId="258FA172" w14:textId="77777777" w:rsidR="006F181C" w:rsidRDefault="004A1464">
      <w:pPr>
        <w:jc w:val="center"/>
      </w:pPr>
      <w:r>
        <w:t>Ставропольская ул., д. 77, г. Краснодар, Краснодарский край, 350001</w:t>
      </w:r>
    </w:p>
    <w:p w14:paraId="12316464" w14:textId="77777777" w:rsidR="006F181C" w:rsidRDefault="004A1464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0BE4F8DE" w14:textId="77777777" w:rsidR="006F181C" w:rsidRDefault="006F181C">
      <w:pPr>
        <w:jc w:val="center"/>
        <w:rPr>
          <w:b/>
          <w:sz w:val="28"/>
          <w:szCs w:val="28"/>
        </w:rPr>
      </w:pPr>
    </w:p>
    <w:p w14:paraId="6A2C1A63" w14:textId="77777777" w:rsidR="006F181C" w:rsidRDefault="004A1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8FD3B94" w14:textId="4F8324D2" w:rsidR="006F181C" w:rsidRDefault="004A1464">
      <w:pPr>
        <w:rPr>
          <w:sz w:val="28"/>
          <w:szCs w:val="28"/>
        </w:rPr>
      </w:pPr>
      <w:r>
        <w:rPr>
          <w:sz w:val="28"/>
          <w:szCs w:val="28"/>
        </w:rPr>
        <w:t>23.08.202</w:t>
      </w:r>
      <w:r w:rsidR="00730952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                                      № 172/922</w:t>
      </w:r>
    </w:p>
    <w:p w14:paraId="65E38105" w14:textId="77777777" w:rsidR="006F181C" w:rsidRDefault="006F181C">
      <w:pPr>
        <w:rPr>
          <w:sz w:val="28"/>
          <w:szCs w:val="28"/>
        </w:rPr>
      </w:pPr>
    </w:p>
    <w:p w14:paraId="3D2467DA" w14:textId="0835849F" w:rsidR="00615430" w:rsidRPr="00615430" w:rsidRDefault="00615430" w:rsidP="00730952">
      <w:pPr>
        <w:ind w:firstLine="709"/>
        <w:jc w:val="center"/>
        <w:rPr>
          <w:b/>
          <w:sz w:val="28"/>
          <w:szCs w:val="28"/>
        </w:rPr>
      </w:pPr>
      <w:r w:rsidRPr="00615430">
        <w:rPr>
          <w:b/>
          <w:sz w:val="28"/>
          <w:szCs w:val="28"/>
        </w:rPr>
        <w:t>О формировании участковой избирательной комиссии</w:t>
      </w:r>
    </w:p>
    <w:p w14:paraId="38B0F342" w14:textId="140011EA" w:rsidR="00615430" w:rsidRPr="00615430" w:rsidRDefault="00615430" w:rsidP="00730952">
      <w:pPr>
        <w:ind w:firstLine="709"/>
        <w:jc w:val="center"/>
        <w:rPr>
          <w:b/>
          <w:sz w:val="28"/>
          <w:szCs w:val="28"/>
        </w:rPr>
      </w:pPr>
      <w:r w:rsidRPr="00615430">
        <w:rPr>
          <w:b/>
          <w:sz w:val="28"/>
          <w:szCs w:val="28"/>
        </w:rPr>
        <w:t>избирательного участка № 23-99, в месте временного пребывания</w:t>
      </w:r>
    </w:p>
    <w:p w14:paraId="7770F561" w14:textId="082D8BCD" w:rsidR="00615430" w:rsidRPr="00615430" w:rsidRDefault="00615430" w:rsidP="00730952">
      <w:pPr>
        <w:ind w:firstLine="709"/>
        <w:jc w:val="center"/>
        <w:rPr>
          <w:b/>
          <w:sz w:val="28"/>
          <w:szCs w:val="28"/>
        </w:rPr>
      </w:pPr>
      <w:r w:rsidRPr="00615430">
        <w:rPr>
          <w:b/>
          <w:sz w:val="28"/>
          <w:szCs w:val="28"/>
        </w:rPr>
        <w:t>избирателей для проведения голосования и подсчета голосов</w:t>
      </w:r>
    </w:p>
    <w:p w14:paraId="0550CF83" w14:textId="3FCF05BF" w:rsidR="00615430" w:rsidRPr="00730952" w:rsidRDefault="00615430" w:rsidP="00730952">
      <w:pPr>
        <w:ind w:firstLine="709"/>
        <w:jc w:val="center"/>
        <w:rPr>
          <w:b/>
          <w:sz w:val="28"/>
          <w:szCs w:val="28"/>
        </w:rPr>
      </w:pPr>
      <w:r w:rsidRPr="00615430">
        <w:rPr>
          <w:b/>
          <w:sz w:val="28"/>
          <w:szCs w:val="28"/>
        </w:rPr>
        <w:t>избирателей на выборах Губернатора Краснодарского края и выборах депутатов городской Думы Краснодара восьмого созыва</w:t>
      </w:r>
    </w:p>
    <w:p w14:paraId="24E8F1CC" w14:textId="77777777" w:rsidR="00615430" w:rsidRPr="00730952" w:rsidRDefault="00615430" w:rsidP="0061543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14:paraId="297EE9CE" w14:textId="4A8FD404" w:rsidR="006F181C" w:rsidRDefault="004A1464" w:rsidP="0061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. статьи 27 Федерального закона от            12 июня 2002 г. № 67-ФЗ «Об основных гарантиях избирательных прав и права на участие в референдуме граждан Российской Федерации», пунктом 9          статьи 10 Закона Краснодарского края от 08 апреля 2003 г. № 571-КЗ          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</w:t>
      </w:r>
      <w:r w:rsidR="00615430" w:rsidRPr="00615430">
        <w:rPr>
          <w:sz w:val="28"/>
          <w:szCs w:val="28"/>
        </w:rPr>
        <w:t>решением территориальной избирательной комиссии Центральная г. Краснодара от 21.07.2025 г. №149/636 «Об образовании на территории действия территориальной избирательной комиссии Центральная г. Краснодара избирательных участков в местах временного пребывания избирателей для проведения голосования и подсчета голосов избирателей на выборах Губернатора Краснодарского края и выборах депутатов городской Думы Краснодара восьмого созыва, назначенных на 14 сентября 2025 года</w:t>
      </w:r>
      <w:r w:rsidR="00615430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Центральная г. Краснодара РЕШИЛА:</w:t>
      </w:r>
    </w:p>
    <w:p w14:paraId="04DC4C72" w14:textId="77777777" w:rsidR="006F181C" w:rsidRDefault="004A1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формировать участковую избирательную комиссию избирательного участка № 23-99 в количестве 7 членов с правом решающего голоса, назна</w:t>
      </w:r>
      <w:r>
        <w:rPr>
          <w:sz w:val="28"/>
          <w:szCs w:val="28"/>
        </w:rPr>
        <w:lastRenderedPageBreak/>
        <w:t>чив в её состав членами участковой избирательной комиссии лиц согласно прилагаемому списку.</w:t>
      </w:r>
    </w:p>
    <w:p w14:paraId="126D6544" w14:textId="77777777" w:rsidR="006F181C" w:rsidRDefault="004A1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99.</w:t>
      </w:r>
    </w:p>
    <w:p w14:paraId="09D2AFDB" w14:textId="77777777" w:rsidR="006F181C" w:rsidRDefault="004A1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назначенным членам участковой избирательной комиссии с правом решающего голоса удостоверения установленного образца.</w:t>
      </w:r>
    </w:p>
    <w:p w14:paraId="72B12957" w14:textId="77777777" w:rsidR="006F181C" w:rsidRDefault="004A1464">
      <w:pPr>
        <w:pStyle w:val="20"/>
        <w:spacing w:after="0" w:line="360" w:lineRule="auto"/>
        <w:ind w:firstLine="709"/>
        <w:rPr>
          <w:szCs w:val="28"/>
        </w:rPr>
      </w:pPr>
      <w:r>
        <w:rPr>
          <w:szCs w:val="28"/>
        </w:rPr>
        <w:t>4. Разместить настоящее решение на сайте территориальной избирательной комиссии Центральная г. Краснодара в сети Интернет.</w:t>
      </w:r>
    </w:p>
    <w:p w14:paraId="118BE512" w14:textId="77777777" w:rsidR="006F181C" w:rsidRDefault="004A1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ложить контроль за выполнением пунктов 2, 3, 4 настоящего решения на секретаря территориальной избирательной комиссии Центральная г. Краснодара Мамину В.Н.</w:t>
      </w:r>
    </w:p>
    <w:p w14:paraId="3EDF9DC2" w14:textId="77777777" w:rsidR="006F181C" w:rsidRDefault="006F181C">
      <w:pPr>
        <w:pStyle w:val="aff"/>
        <w:rPr>
          <w:sz w:val="28"/>
          <w:szCs w:val="28"/>
        </w:rPr>
      </w:pPr>
    </w:p>
    <w:p w14:paraId="23B3FA7D" w14:textId="77777777" w:rsidR="006F181C" w:rsidRDefault="006F181C">
      <w:pPr>
        <w:pStyle w:val="aff"/>
        <w:rPr>
          <w:sz w:val="28"/>
          <w:szCs w:val="28"/>
        </w:rPr>
      </w:pPr>
    </w:p>
    <w:p w14:paraId="4A9D4D2C" w14:textId="77777777" w:rsidR="006F181C" w:rsidRDefault="006F181C">
      <w:pPr>
        <w:sectPr w:rsidR="006F181C">
          <w:headerReference w:type="default" r:id="rId8"/>
          <w:pgSz w:w="11906" w:h="16838"/>
          <w:pgMar w:top="1134" w:right="851" w:bottom="1134" w:left="1701" w:header="0" w:footer="0" w:gutter="0"/>
          <w:cols w:space="720"/>
          <w:formProt w:val="0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8"/>
        <w:gridCol w:w="1418"/>
        <w:gridCol w:w="2978"/>
      </w:tblGrid>
      <w:tr w:rsidR="006F181C" w14:paraId="25A28048" w14:textId="77777777">
        <w:tc>
          <w:tcPr>
            <w:tcW w:w="5068" w:type="dxa"/>
          </w:tcPr>
          <w:p w14:paraId="0FA680EE" w14:textId="77777777" w:rsidR="006F181C" w:rsidRDefault="004A146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1ACEC2D" w14:textId="77777777" w:rsidR="006F181C" w:rsidRDefault="004A146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61ED3949" w14:textId="77777777" w:rsidR="006F181C" w:rsidRDefault="004A146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64BB958A" w14:textId="77777777" w:rsidR="006F181C" w:rsidRDefault="006F181C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B64AED2" w14:textId="77777777" w:rsidR="006F181C" w:rsidRDefault="006F181C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3093600B" w14:textId="77777777" w:rsidR="006F181C" w:rsidRDefault="006F181C">
            <w:pPr>
              <w:rPr>
                <w:sz w:val="28"/>
                <w:szCs w:val="28"/>
              </w:rPr>
            </w:pPr>
          </w:p>
          <w:p w14:paraId="20D850DA" w14:textId="77777777" w:rsidR="006F181C" w:rsidRDefault="004A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6F181C" w14:paraId="58474874" w14:textId="77777777">
        <w:tc>
          <w:tcPr>
            <w:tcW w:w="5068" w:type="dxa"/>
          </w:tcPr>
          <w:p w14:paraId="66200FC3" w14:textId="77777777" w:rsidR="006F181C" w:rsidRDefault="004A146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7709A239" w14:textId="77777777" w:rsidR="006F181C" w:rsidRDefault="004A146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47A1649C" w14:textId="77777777" w:rsidR="006F181C" w:rsidRDefault="004A146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159D90E9" w14:textId="77777777" w:rsidR="006F181C" w:rsidRDefault="006F181C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8CD051F" w14:textId="77777777" w:rsidR="006F181C" w:rsidRDefault="006F181C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14:paraId="4C4A653B" w14:textId="77777777" w:rsidR="006F181C" w:rsidRDefault="006F181C">
            <w:pPr>
              <w:rPr>
                <w:sz w:val="28"/>
                <w:szCs w:val="28"/>
              </w:rPr>
            </w:pPr>
          </w:p>
          <w:p w14:paraId="5D1A62A5" w14:textId="77777777" w:rsidR="006F181C" w:rsidRDefault="004A146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мина</w:t>
            </w:r>
          </w:p>
        </w:tc>
      </w:tr>
    </w:tbl>
    <w:p w14:paraId="41B3754A" w14:textId="77777777" w:rsidR="006F181C" w:rsidRDefault="006F181C">
      <w:pPr>
        <w:sectPr w:rsidR="006F181C">
          <w:type w:val="continuous"/>
          <w:pgSz w:w="11906" w:h="16838"/>
          <w:pgMar w:top="1134" w:right="851" w:bottom="1134" w:left="1701" w:header="709" w:footer="0" w:gutter="0"/>
          <w:cols w:space="720"/>
          <w:formProt w:val="0"/>
          <w:docGrid w:linePitch="312" w:charSpace="-6145"/>
        </w:sectPr>
      </w:pPr>
    </w:p>
    <w:p w14:paraId="1CA767FC" w14:textId="77777777" w:rsidR="006F181C" w:rsidRDefault="006F181C">
      <w:pPr>
        <w:spacing w:line="360" w:lineRule="auto"/>
        <w:ind w:firstLine="709"/>
        <w:jc w:val="both"/>
        <w:rPr>
          <w:sz w:val="28"/>
          <w:szCs w:val="28"/>
        </w:rPr>
      </w:pPr>
    </w:p>
    <w:p w14:paraId="5D4CE8B1" w14:textId="77777777" w:rsidR="006F181C" w:rsidRDefault="006F181C">
      <w:pPr>
        <w:spacing w:line="360" w:lineRule="auto"/>
        <w:ind w:firstLine="709"/>
        <w:jc w:val="both"/>
        <w:rPr>
          <w:sz w:val="28"/>
          <w:szCs w:val="28"/>
        </w:rPr>
      </w:pPr>
    </w:p>
    <w:p w14:paraId="6A87A657" w14:textId="77777777" w:rsidR="006F181C" w:rsidRDefault="006F181C">
      <w:pPr>
        <w:jc w:val="center"/>
        <w:rPr>
          <w:b/>
          <w:sz w:val="28"/>
          <w:szCs w:val="28"/>
        </w:rPr>
      </w:pPr>
    </w:p>
    <w:p w14:paraId="710541DA" w14:textId="77777777" w:rsidR="006F181C" w:rsidRDefault="006F181C">
      <w:pPr>
        <w:jc w:val="center"/>
        <w:rPr>
          <w:b/>
          <w:sz w:val="28"/>
          <w:szCs w:val="28"/>
        </w:rPr>
      </w:pPr>
    </w:p>
    <w:p w14:paraId="71BC37C3" w14:textId="77777777" w:rsidR="006F181C" w:rsidRDefault="006F181C">
      <w:pPr>
        <w:jc w:val="center"/>
        <w:rPr>
          <w:b/>
          <w:sz w:val="28"/>
          <w:szCs w:val="28"/>
        </w:rPr>
      </w:pPr>
    </w:p>
    <w:p w14:paraId="5CB41F83" w14:textId="77777777" w:rsidR="006F181C" w:rsidRDefault="006F181C">
      <w:pPr>
        <w:jc w:val="center"/>
        <w:rPr>
          <w:b/>
          <w:sz w:val="28"/>
          <w:szCs w:val="28"/>
        </w:rPr>
      </w:pPr>
    </w:p>
    <w:p w14:paraId="0529BF2F" w14:textId="77777777" w:rsidR="006F181C" w:rsidRDefault="006F181C">
      <w:pPr>
        <w:jc w:val="center"/>
        <w:rPr>
          <w:b/>
          <w:sz w:val="28"/>
          <w:szCs w:val="28"/>
        </w:rPr>
      </w:pPr>
    </w:p>
    <w:p w14:paraId="2D981257" w14:textId="77777777" w:rsidR="006F181C" w:rsidRDefault="006F181C">
      <w:pPr>
        <w:jc w:val="center"/>
        <w:rPr>
          <w:b/>
          <w:sz w:val="28"/>
          <w:szCs w:val="28"/>
        </w:rPr>
      </w:pPr>
    </w:p>
    <w:p w14:paraId="3E046A26" w14:textId="77777777" w:rsidR="006F181C" w:rsidRDefault="006F181C">
      <w:pPr>
        <w:jc w:val="center"/>
        <w:rPr>
          <w:b/>
          <w:sz w:val="28"/>
          <w:szCs w:val="28"/>
        </w:rPr>
      </w:pPr>
    </w:p>
    <w:p w14:paraId="4A6905C7" w14:textId="77777777" w:rsidR="006F181C" w:rsidRDefault="006F181C">
      <w:pPr>
        <w:jc w:val="center"/>
        <w:rPr>
          <w:b/>
          <w:sz w:val="28"/>
          <w:szCs w:val="28"/>
        </w:rPr>
      </w:pPr>
    </w:p>
    <w:p w14:paraId="3A0F7231" w14:textId="77777777" w:rsidR="006F181C" w:rsidRDefault="006F181C">
      <w:pPr>
        <w:jc w:val="center"/>
        <w:rPr>
          <w:b/>
          <w:sz w:val="28"/>
          <w:szCs w:val="28"/>
        </w:rPr>
      </w:pPr>
    </w:p>
    <w:tbl>
      <w:tblPr>
        <w:tblW w:w="12048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651"/>
        <w:gridCol w:w="1028"/>
        <w:gridCol w:w="3684"/>
        <w:gridCol w:w="3685"/>
      </w:tblGrid>
      <w:tr w:rsidR="006F181C" w14:paraId="50AAE6FA" w14:textId="77777777">
        <w:tc>
          <w:tcPr>
            <w:tcW w:w="3650" w:type="dxa"/>
          </w:tcPr>
          <w:p w14:paraId="7D9CA5E7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7D958287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684" w:type="dxa"/>
          </w:tcPr>
          <w:p w14:paraId="6BBD7FBC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  <w:tc>
          <w:tcPr>
            <w:tcW w:w="3685" w:type="dxa"/>
          </w:tcPr>
          <w:p w14:paraId="5FDA3187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Приложение</w:t>
            </w:r>
          </w:p>
        </w:tc>
      </w:tr>
      <w:tr w:rsidR="006F181C" w14:paraId="7E45205A" w14:textId="77777777">
        <w:tc>
          <w:tcPr>
            <w:tcW w:w="3650" w:type="dxa"/>
          </w:tcPr>
          <w:p w14:paraId="476BE3FB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1115E1E3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684" w:type="dxa"/>
          </w:tcPr>
          <w:p w14:paraId="0F8782CE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5CB1DB4C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2E36D0DF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  <w:tc>
          <w:tcPr>
            <w:tcW w:w="3685" w:type="dxa"/>
          </w:tcPr>
          <w:p w14:paraId="07F7C1D3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46D361B7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36588DCF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6F181C" w14:paraId="4969E128" w14:textId="77777777">
        <w:tc>
          <w:tcPr>
            <w:tcW w:w="3650" w:type="dxa"/>
          </w:tcPr>
          <w:p w14:paraId="3CF71AF3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6ED1B8A9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3684" w:type="dxa"/>
          </w:tcPr>
          <w:p w14:paraId="7EA62A2B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№ 106/ от 19.01.2024 г.</w:t>
            </w:r>
          </w:p>
        </w:tc>
        <w:tc>
          <w:tcPr>
            <w:tcW w:w="3685" w:type="dxa"/>
          </w:tcPr>
          <w:p w14:paraId="47ACC0B6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№ 106/ от 19.01.2024 г.</w:t>
            </w:r>
          </w:p>
        </w:tc>
      </w:tr>
      <w:tr w:rsidR="006F181C" w14:paraId="7AD7CDCA" w14:textId="77777777">
        <w:tc>
          <w:tcPr>
            <w:tcW w:w="3650" w:type="dxa"/>
          </w:tcPr>
          <w:p w14:paraId="7DEF899A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  <w:p w14:paraId="697EE37C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  <w:p w14:paraId="43EA06B4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  <w:tc>
          <w:tcPr>
            <w:tcW w:w="1028" w:type="dxa"/>
          </w:tcPr>
          <w:p w14:paraId="04100E7F" w14:textId="77777777" w:rsidR="006F181C" w:rsidRDefault="006F181C"/>
        </w:tc>
        <w:tc>
          <w:tcPr>
            <w:tcW w:w="3684" w:type="dxa"/>
          </w:tcPr>
          <w:p w14:paraId="7708CF36" w14:textId="77777777" w:rsidR="006F181C" w:rsidRDefault="006F181C"/>
        </w:tc>
        <w:tc>
          <w:tcPr>
            <w:tcW w:w="3685" w:type="dxa"/>
          </w:tcPr>
          <w:p w14:paraId="280249D9" w14:textId="77777777" w:rsidR="006F181C" w:rsidRDefault="006F181C"/>
        </w:tc>
      </w:tr>
      <w:tr w:rsidR="006F181C" w14:paraId="61D336DB" w14:textId="77777777">
        <w:tc>
          <w:tcPr>
            <w:tcW w:w="3650" w:type="dxa"/>
          </w:tcPr>
          <w:p w14:paraId="43FEB4EB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1D6F8300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5A01527E" w14:textId="77777777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  <w:tc>
          <w:tcPr>
            <w:tcW w:w="1028" w:type="dxa"/>
          </w:tcPr>
          <w:p w14:paraId="7FC68E27" w14:textId="77777777" w:rsidR="006F181C" w:rsidRDefault="006F181C"/>
        </w:tc>
        <w:tc>
          <w:tcPr>
            <w:tcW w:w="3684" w:type="dxa"/>
          </w:tcPr>
          <w:p w14:paraId="7F485AF6" w14:textId="77777777" w:rsidR="006F181C" w:rsidRDefault="006F181C"/>
        </w:tc>
        <w:tc>
          <w:tcPr>
            <w:tcW w:w="3685" w:type="dxa"/>
          </w:tcPr>
          <w:p w14:paraId="15D685AF" w14:textId="77777777" w:rsidR="006F181C" w:rsidRDefault="006F181C"/>
        </w:tc>
      </w:tr>
      <w:tr w:rsidR="006F181C" w14:paraId="5023E8F7" w14:textId="77777777">
        <w:tc>
          <w:tcPr>
            <w:tcW w:w="3650" w:type="dxa"/>
          </w:tcPr>
          <w:p w14:paraId="7EEC56CE" w14:textId="30CED18C" w:rsidR="006F181C" w:rsidRDefault="004A1464">
            <w:pPr>
              <w:tabs>
                <w:tab w:val="left" w:pos="3382"/>
                <w:tab w:val="left" w:pos="7116"/>
              </w:tabs>
              <w:jc w:val="center"/>
            </w:pPr>
            <w:r>
              <w:t>от 23.08.2025 г. № 172/922</w:t>
            </w:r>
          </w:p>
          <w:p w14:paraId="4BCB2894" w14:textId="77777777" w:rsidR="006F181C" w:rsidRDefault="006F181C">
            <w:pPr>
              <w:tabs>
                <w:tab w:val="left" w:pos="3382"/>
                <w:tab w:val="left" w:pos="7116"/>
              </w:tabs>
              <w:jc w:val="center"/>
            </w:pPr>
          </w:p>
        </w:tc>
        <w:tc>
          <w:tcPr>
            <w:tcW w:w="1028" w:type="dxa"/>
          </w:tcPr>
          <w:p w14:paraId="4BE08677" w14:textId="77777777" w:rsidR="006F181C" w:rsidRDefault="006F181C"/>
        </w:tc>
        <w:tc>
          <w:tcPr>
            <w:tcW w:w="3684" w:type="dxa"/>
          </w:tcPr>
          <w:p w14:paraId="7F934EC1" w14:textId="77777777" w:rsidR="006F181C" w:rsidRDefault="006F181C"/>
        </w:tc>
        <w:tc>
          <w:tcPr>
            <w:tcW w:w="3685" w:type="dxa"/>
          </w:tcPr>
          <w:p w14:paraId="514145E9" w14:textId="77777777" w:rsidR="006F181C" w:rsidRDefault="006F181C"/>
        </w:tc>
      </w:tr>
    </w:tbl>
    <w:p w14:paraId="0CAD2619" w14:textId="77777777" w:rsidR="006F181C" w:rsidRDefault="006F18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99B42CE" w14:textId="77777777" w:rsidR="006F181C" w:rsidRDefault="006F18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45EBBBF" w14:textId="77777777" w:rsidR="006F181C" w:rsidRDefault="004A1464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415538DF" w14:textId="77777777" w:rsidR="006F181C" w:rsidRDefault="004A1464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7D739C79" w14:textId="77777777" w:rsidR="006F181C" w:rsidRDefault="006F18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746C983" w14:textId="77777777" w:rsidR="006F181C" w:rsidRDefault="006F18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AD94A9" w14:textId="77777777" w:rsidR="006F181C" w:rsidRDefault="004A14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bCs/>
          <w:sz w:val="26"/>
          <w:szCs w:val="26"/>
        </w:rPr>
        <w:t>№ 23-99</w:t>
      </w:r>
    </w:p>
    <w:p w14:paraId="0B2CEAB8" w14:textId="77777777" w:rsidR="006F181C" w:rsidRDefault="006F18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3547B8" w14:textId="77777777" w:rsidR="006F181C" w:rsidRDefault="004A14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комиссии – 7 членов</w:t>
      </w:r>
    </w:p>
    <w:p w14:paraId="780D447E" w14:textId="77777777" w:rsidR="006F181C" w:rsidRDefault="006F18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5529"/>
      </w:tblGrid>
      <w:tr w:rsidR="006F181C" w14:paraId="41C3DA1E" w14:textId="77777777">
        <w:trPr>
          <w:tblHeader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9022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33A7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</w:t>
            </w:r>
          </w:p>
          <w:p w14:paraId="4F297C90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ающего голос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7390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предложения кандидатуры в состав</w:t>
            </w:r>
          </w:p>
          <w:p w14:paraId="5E0A0738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</w:t>
            </w:r>
          </w:p>
        </w:tc>
      </w:tr>
      <w:tr w:rsidR="006F181C" w14:paraId="167B9877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486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B110" w14:textId="77777777" w:rsidR="006F181C" w:rsidRDefault="004A14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ик </w:t>
            </w:r>
            <w:r>
              <w:rPr>
                <w:sz w:val="26"/>
                <w:szCs w:val="26"/>
              </w:rPr>
              <w:br/>
              <w:t>Елена Валерь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AF59" w14:textId="77777777" w:rsidR="006F181C" w:rsidRDefault="004A1464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181C" w14:paraId="5EB6CDB9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A60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97BF" w14:textId="77777777" w:rsidR="006F181C" w:rsidRDefault="004A1464">
            <w:pPr>
              <w:pStyle w:val="ad"/>
              <w:tabs>
                <w:tab w:val="left" w:pos="74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липенко </w:t>
            </w:r>
            <w:r>
              <w:rPr>
                <w:sz w:val="26"/>
                <w:szCs w:val="26"/>
              </w:rPr>
              <w:br/>
              <w:t>Ольга Петр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502F" w14:textId="77777777" w:rsidR="006F181C" w:rsidRDefault="004A1464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181C" w14:paraId="07E469C2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2A52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5C9" w14:textId="77777777" w:rsidR="006F181C" w:rsidRDefault="004A1464">
            <w:pPr>
              <w:pStyle w:val="ad"/>
              <w:tabs>
                <w:tab w:val="left" w:pos="74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азан </w:t>
            </w:r>
            <w:r>
              <w:rPr>
                <w:sz w:val="26"/>
                <w:szCs w:val="26"/>
              </w:rPr>
              <w:br/>
              <w:t>Анжела Кеворк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A20" w14:textId="77777777" w:rsidR="006F181C" w:rsidRDefault="004A1464">
            <w:pPr>
              <w:pStyle w:val="a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181C" w14:paraId="1350C354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991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8251" w14:textId="77777777" w:rsidR="006F181C" w:rsidRDefault="004A1464">
            <w:pPr>
              <w:pStyle w:val="ad"/>
              <w:tabs>
                <w:tab w:val="left" w:pos="74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а </w:t>
            </w:r>
            <w:r>
              <w:rPr>
                <w:sz w:val="26"/>
                <w:szCs w:val="26"/>
              </w:rPr>
              <w:br/>
              <w:t>Лилия Вячеслав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33D2" w14:textId="77777777" w:rsidR="006F181C" w:rsidRDefault="004A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181C" w14:paraId="307D095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1E4C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699" w14:textId="77777777" w:rsidR="006F181C" w:rsidRDefault="004A14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карева </w:t>
            </w:r>
            <w:r>
              <w:rPr>
                <w:sz w:val="26"/>
                <w:szCs w:val="26"/>
              </w:rPr>
              <w:br/>
              <w:t>Любовь Ивано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163E" w14:textId="77777777" w:rsidR="006F181C" w:rsidRDefault="004A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181C" w14:paraId="1B97CA62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06A7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0969" w14:textId="77777777" w:rsidR="006F181C" w:rsidRDefault="004A1464">
            <w:pPr>
              <w:pStyle w:val="ad"/>
              <w:tabs>
                <w:tab w:val="left" w:pos="74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Ольга Дмитриевн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EBB1" w14:textId="77777777" w:rsidR="006F181C" w:rsidRDefault="004A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6F181C" w14:paraId="712958B6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66D" w14:textId="77777777" w:rsidR="006F181C" w:rsidRDefault="004A1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1F9B" w14:textId="77777777" w:rsidR="006F181C" w:rsidRDefault="004A1464">
            <w:pPr>
              <w:pStyle w:val="ad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валов </w:t>
            </w:r>
            <w:r>
              <w:rPr>
                <w:sz w:val="26"/>
                <w:szCs w:val="26"/>
              </w:rPr>
              <w:br/>
              <w:t>Эдуард Валерьевич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F9D" w14:textId="77777777" w:rsidR="006F181C" w:rsidRDefault="004A1464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5A3D448A" w14:textId="77777777" w:rsidR="006F181C" w:rsidRDefault="006F18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B7B36E0" w14:textId="77777777" w:rsidR="006F181C" w:rsidRDefault="006F181C">
      <w:pPr>
        <w:jc w:val="center"/>
        <w:rPr>
          <w:b/>
          <w:sz w:val="28"/>
          <w:szCs w:val="28"/>
        </w:rPr>
      </w:pPr>
    </w:p>
    <w:p w14:paraId="40F519EC" w14:textId="77777777" w:rsidR="006F181C" w:rsidRDefault="006F181C">
      <w:pPr>
        <w:jc w:val="center"/>
        <w:rPr>
          <w:b/>
          <w:sz w:val="28"/>
          <w:szCs w:val="28"/>
        </w:rPr>
      </w:pPr>
    </w:p>
    <w:p w14:paraId="15F057F7" w14:textId="77777777" w:rsidR="006F181C" w:rsidRDefault="006F181C">
      <w:pPr>
        <w:jc w:val="center"/>
        <w:rPr>
          <w:b/>
          <w:sz w:val="28"/>
          <w:szCs w:val="28"/>
        </w:rPr>
      </w:pPr>
    </w:p>
    <w:p w14:paraId="6C680F68" w14:textId="77777777" w:rsidR="004A1464" w:rsidRDefault="004A1464">
      <w:pPr>
        <w:jc w:val="center"/>
        <w:rPr>
          <w:b/>
          <w:sz w:val="28"/>
          <w:szCs w:val="28"/>
        </w:rPr>
      </w:pPr>
    </w:p>
    <w:p w14:paraId="50E1A6AD" w14:textId="77777777" w:rsidR="004A1464" w:rsidRDefault="004A1464">
      <w:pPr>
        <w:jc w:val="center"/>
        <w:rPr>
          <w:b/>
          <w:sz w:val="28"/>
          <w:szCs w:val="28"/>
        </w:rPr>
      </w:pPr>
    </w:p>
    <w:p w14:paraId="2F7F5166" w14:textId="77777777" w:rsidR="004A1464" w:rsidRDefault="004A1464">
      <w:pPr>
        <w:jc w:val="center"/>
        <w:rPr>
          <w:b/>
          <w:sz w:val="28"/>
          <w:szCs w:val="28"/>
        </w:rPr>
      </w:pPr>
    </w:p>
    <w:p w14:paraId="59B89B8D" w14:textId="77777777" w:rsidR="004A1464" w:rsidRDefault="004A1464">
      <w:pPr>
        <w:jc w:val="center"/>
        <w:rPr>
          <w:b/>
          <w:sz w:val="28"/>
          <w:szCs w:val="28"/>
        </w:rPr>
      </w:pPr>
    </w:p>
    <w:p w14:paraId="406B616B" w14:textId="77777777" w:rsidR="006F181C" w:rsidRDefault="006F181C">
      <w:pPr>
        <w:jc w:val="center"/>
        <w:rPr>
          <w:b/>
          <w:sz w:val="28"/>
          <w:szCs w:val="28"/>
        </w:rPr>
      </w:pPr>
    </w:p>
    <w:p w14:paraId="728512AB" w14:textId="77777777" w:rsidR="006F181C" w:rsidRDefault="006F181C">
      <w:pPr>
        <w:sectPr w:rsidR="006F181C">
          <w:type w:val="continuous"/>
          <w:pgSz w:w="11906" w:h="16838"/>
          <w:pgMar w:top="1134" w:right="851" w:bottom="1134" w:left="1701" w:header="709" w:footer="0" w:gutter="0"/>
          <w:cols w:space="720"/>
          <w:formProt w:val="0"/>
          <w:docGrid w:linePitch="312" w:charSpace="-6145"/>
        </w:sectPr>
      </w:pPr>
    </w:p>
    <w:tbl>
      <w:tblPr>
        <w:tblW w:w="6095" w:type="dxa"/>
        <w:tblInd w:w="9322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6F181C" w14:paraId="4BB1D7CC" w14:textId="7777777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14A" w14:textId="77777777" w:rsidR="006F181C" w:rsidRDefault="004A1464">
            <w:pPr>
              <w:tabs>
                <w:tab w:val="left" w:pos="3382"/>
                <w:tab w:val="left" w:pos="7116"/>
              </w:tabs>
              <w:ind w:left="35" w:hanging="107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Приложение для служебного пользования</w:t>
            </w:r>
          </w:p>
        </w:tc>
      </w:tr>
    </w:tbl>
    <w:p w14:paraId="00B086F4" w14:textId="77777777" w:rsidR="006F181C" w:rsidRDefault="006F181C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0F35E9F4" w14:textId="77777777" w:rsidR="006F181C" w:rsidRDefault="004A1464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 участковой избирательной комиссии № 23-99 с правом решающего голоса</w:t>
      </w:r>
    </w:p>
    <w:p w14:paraId="225CE8AC" w14:textId="77777777" w:rsidR="006F181C" w:rsidRDefault="006F181C">
      <w:pPr>
        <w:ind w:left="9000" w:hanging="720"/>
        <w:jc w:val="center"/>
      </w:pPr>
    </w:p>
    <w:tbl>
      <w:tblPr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126"/>
        <w:gridCol w:w="1133"/>
        <w:gridCol w:w="994"/>
        <w:gridCol w:w="708"/>
        <w:gridCol w:w="2267"/>
        <w:gridCol w:w="1277"/>
        <w:gridCol w:w="1133"/>
        <w:gridCol w:w="1561"/>
        <w:gridCol w:w="992"/>
        <w:gridCol w:w="2408"/>
      </w:tblGrid>
      <w:tr w:rsidR="006F181C" w14:paraId="543FBAFF" w14:textId="77777777">
        <w:trPr>
          <w:trHeight w:val="1801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C1D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7C3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D63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25382D0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7724946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F17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426324C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7E8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C16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        т.ч.</w:t>
            </w:r>
          </w:p>
          <w:p w14:paraId="3FC18DD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7F5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  <w:p w14:paraId="33A4F6F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360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6B4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</w:t>
            </w:r>
          </w:p>
          <w:p w14:paraId="6E8C809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или муницип.</w:t>
            </w:r>
          </w:p>
          <w:p w14:paraId="1F2E467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м</w:t>
            </w:r>
          </w:p>
          <w:p w14:paraId="4D516DBD" w14:textId="77777777" w:rsidR="006F181C" w:rsidRDefault="006F181C">
            <w:pPr>
              <w:jc w:val="center"/>
              <w:rPr>
                <w:sz w:val="20"/>
                <w:szCs w:val="20"/>
              </w:rPr>
            </w:pPr>
          </w:p>
          <w:p w14:paraId="47EBBBD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C1D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</w:p>
          <w:p w14:paraId="27C6C27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ACF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</w:p>
          <w:p w14:paraId="4D3A859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5924159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х комиссиях</w:t>
            </w:r>
          </w:p>
          <w:p w14:paraId="585C7DD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BDD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</w:p>
          <w:p w14:paraId="7AA62E00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6F181C" w14:paraId="19BD8D5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B25D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589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E17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</w:t>
            </w:r>
          </w:p>
          <w:p w14:paraId="76A922F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14:paraId="51AF648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6031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5.12.19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06C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C50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807E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36EB466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7AF8B51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3247D46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 № 3»                  г. Краснодара</w:t>
            </w:r>
          </w:p>
          <w:p w14:paraId="08AC2AF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4FF829E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7DC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D10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A0B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984-02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FFC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2099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F181C" w14:paraId="2EA8DDC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EA78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C95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2750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ипенко</w:t>
            </w:r>
          </w:p>
          <w:p w14:paraId="35FBE29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ет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42A7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.03.197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AFF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C85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250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24181CF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4C1C273E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6F1A447F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 № 3»                  г. Краснодара</w:t>
            </w:r>
          </w:p>
          <w:p w14:paraId="5DC2A73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0F958BD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  <w:p w14:paraId="7721E2E2" w14:textId="77777777" w:rsidR="006F181C" w:rsidRDefault="006F181C">
            <w:pPr>
              <w:jc w:val="center"/>
              <w:rPr>
                <w:sz w:val="20"/>
                <w:szCs w:val="20"/>
              </w:rPr>
            </w:pPr>
          </w:p>
          <w:p w14:paraId="6A09F202" w14:textId="77777777" w:rsidR="006F181C" w:rsidRDefault="006F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24F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-хозяй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392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1DF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934-15-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0D9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0072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F181C" w14:paraId="65FFE841" w14:textId="77777777">
        <w:trPr>
          <w:trHeight w:val="27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A06C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036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B09F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</w:t>
            </w:r>
          </w:p>
          <w:p w14:paraId="48BEC4C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а</w:t>
            </w:r>
          </w:p>
          <w:p w14:paraId="59904B2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ворк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1159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.12.19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4D6F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8DD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536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43B0A2E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6A65682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4F58A46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 № 3»                  г. Краснодара</w:t>
            </w:r>
          </w:p>
          <w:p w14:paraId="16A7411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29798C2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  <w:p w14:paraId="3702FB8E" w14:textId="77777777" w:rsidR="006F181C" w:rsidRDefault="006F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375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429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9A1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38-63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01C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FE13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F181C" w14:paraId="539C7C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FF26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201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9AB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</w:t>
            </w:r>
          </w:p>
          <w:p w14:paraId="77E9BEA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</w:t>
            </w:r>
          </w:p>
          <w:p w14:paraId="5D43457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90F7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1.12.196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5BA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DC5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410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683ABB7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3036F151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46D47A8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 № 3»                  г. Краснодара</w:t>
            </w:r>
          </w:p>
          <w:p w14:paraId="606D7F8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63C2733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445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5209E0B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039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287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49-70-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A72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97A6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F181C" w14:paraId="6534DE8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8970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668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196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</w:t>
            </w:r>
          </w:p>
          <w:p w14:paraId="65D2204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14:paraId="492DA69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351D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9.04.19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8B3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1280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6C5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6C7B86D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59F0F79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0C5838A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 № 3»                  г. Краснодара</w:t>
            </w:r>
          </w:p>
          <w:p w14:paraId="2F82006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2955A5C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14D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-лабора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3E4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9F7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130-40-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FC6F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F953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F181C" w14:paraId="4CD3CA9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1180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2C4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4BE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</w:t>
            </w:r>
          </w:p>
          <w:p w14:paraId="0E7E9C6A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2A4355C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1013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.04.19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9ADF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1B20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8AB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</w:p>
          <w:p w14:paraId="4F18847E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7A9FB2D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5B9C862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ница № 3»                  </w:t>
            </w:r>
            <w:r>
              <w:rPr>
                <w:sz w:val="20"/>
                <w:szCs w:val="20"/>
              </w:rPr>
              <w:lastRenderedPageBreak/>
              <w:t>г. Краснодара</w:t>
            </w:r>
          </w:p>
          <w:p w14:paraId="1ED3218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24B9AA4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  <w:p w14:paraId="01C56FA3" w14:textId="77777777" w:rsidR="006F181C" w:rsidRDefault="006F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628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DC9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6DE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55-08-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7FFE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2E02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F181C" w14:paraId="4877A58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9762" w14:textId="77777777" w:rsidR="006F181C" w:rsidRDefault="006F181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81F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A1D8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</w:t>
            </w:r>
          </w:p>
          <w:p w14:paraId="52E2AF6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уард</w:t>
            </w:r>
          </w:p>
          <w:p w14:paraId="5D6F539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8D8B" w14:textId="77777777" w:rsidR="006F181C" w:rsidRDefault="004A146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8.02.198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BE20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A70B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2D89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</w:t>
            </w:r>
          </w:p>
          <w:p w14:paraId="21EAA0C3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БУЗ</w:t>
            </w:r>
          </w:p>
          <w:p w14:paraId="412610F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</w:t>
            </w:r>
          </w:p>
          <w:p w14:paraId="6C65891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ническая</w:t>
            </w:r>
          </w:p>
          <w:p w14:paraId="0E48AAB2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а № 3»                  г. Краснодара</w:t>
            </w:r>
          </w:p>
          <w:p w14:paraId="14C92DD5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04EFFC94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7616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</w:t>
            </w:r>
          </w:p>
          <w:p w14:paraId="36F3E5F0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а по хозяйственным вопроса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E7A7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C5BD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129-79-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B5DC" w14:textId="77777777" w:rsidR="006F181C" w:rsidRDefault="004A1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765D" w14:textId="77777777" w:rsidR="006F181C" w:rsidRDefault="004A1464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14:paraId="3115FA6B" w14:textId="77777777" w:rsidR="006F181C" w:rsidRDefault="006F181C">
      <w:pPr>
        <w:jc w:val="center"/>
        <w:rPr>
          <w:b/>
          <w:sz w:val="28"/>
          <w:szCs w:val="28"/>
        </w:rPr>
      </w:pPr>
    </w:p>
    <w:sectPr w:rsidR="006F181C" w:rsidSect="004A1464">
      <w:pgSz w:w="16838" w:h="11906" w:orient="landscape"/>
      <w:pgMar w:top="1701" w:right="1134" w:bottom="851" w:left="1134" w:header="709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237F" w14:textId="77777777" w:rsidR="004A1464" w:rsidRDefault="004A1464">
      <w:r>
        <w:separator/>
      </w:r>
    </w:p>
  </w:endnote>
  <w:endnote w:type="continuationSeparator" w:id="0">
    <w:p w14:paraId="30C6DAF0" w14:textId="77777777" w:rsidR="004A1464" w:rsidRDefault="004A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BC0D" w14:textId="77777777" w:rsidR="004A1464" w:rsidRDefault="004A1464">
      <w:r>
        <w:separator/>
      </w:r>
    </w:p>
  </w:footnote>
  <w:footnote w:type="continuationSeparator" w:id="0">
    <w:p w14:paraId="76CC52BF" w14:textId="77777777" w:rsidR="004A1464" w:rsidRDefault="004A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398D" w14:textId="77777777" w:rsidR="006F181C" w:rsidRDefault="004A1464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03DC"/>
    <w:multiLevelType w:val="multilevel"/>
    <w:tmpl w:val="5A3036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53E26F7"/>
    <w:multiLevelType w:val="multilevel"/>
    <w:tmpl w:val="306E7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982599">
    <w:abstractNumId w:val="0"/>
  </w:num>
  <w:num w:numId="2" w16cid:durableId="20132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81C"/>
    <w:rsid w:val="00406835"/>
    <w:rsid w:val="004A1464"/>
    <w:rsid w:val="00615430"/>
    <w:rsid w:val="006F181C"/>
    <w:rsid w:val="00730952"/>
    <w:rsid w:val="008B62DF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75C6"/>
  <w15:docId w15:val="{A2AB7B58-695F-469B-AF53-3BE5F2E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table" w:styleId="aff1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5987-8121-4781-8084-A648BE22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44</Words>
  <Characters>5382</Characters>
  <Application>Microsoft Office Word</Application>
  <DocSecurity>0</DocSecurity>
  <Lines>44</Lines>
  <Paragraphs>12</Paragraphs>
  <ScaleCrop>false</ScaleCrop>
  <Company>Администрация ЗВО г.Краснодар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15</cp:revision>
  <cp:lastPrinted>2022-08-22T16:42:00Z</cp:lastPrinted>
  <dcterms:created xsi:type="dcterms:W3CDTF">2024-01-10T08:08:00Z</dcterms:created>
  <dcterms:modified xsi:type="dcterms:W3CDTF">2025-12-17T11:24:00Z</dcterms:modified>
  <dc:language>ru-RU</dc:language>
</cp:coreProperties>
</file>